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6857421E" w:rsidR="000B072F" w:rsidRPr="002006D2" w:rsidRDefault="009C286D" w:rsidP="009C286D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36"/>
          <w:szCs w:val="24"/>
        </w:rPr>
      </w:pPr>
      <w:r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</w:t>
      </w:r>
      <w:r w:rsidR="00B40818"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</w:t>
      </w:r>
      <w:r w:rsidR="00F87578">
        <w:rPr>
          <w:rFonts w:ascii="Garamond" w:eastAsia="Times New Roman" w:hAnsi="Garamond" w:cs="Times New Roman"/>
          <w:bCs/>
          <w:color w:val="000000" w:themeColor="text1"/>
          <w:sz w:val="36"/>
          <w:szCs w:val="36"/>
        </w:rPr>
        <w:t>Fourth</w:t>
      </w:r>
      <w:r w:rsidR="002006D2" w:rsidRPr="007D1839">
        <w:rPr>
          <w:rFonts w:ascii="Garamond" w:eastAsia="Times New Roman" w:hAnsi="Garamond" w:cs="Times New Roman"/>
          <w:bCs/>
          <w:color w:val="000000" w:themeColor="text1"/>
          <w:sz w:val="36"/>
          <w:szCs w:val="36"/>
        </w:rPr>
        <w:t xml:space="preserve"> </w:t>
      </w:r>
      <w:r w:rsidR="002006D2" w:rsidRPr="002006D2">
        <w:rPr>
          <w:rFonts w:ascii="Garamond" w:eastAsia="Times New Roman" w:hAnsi="Garamond" w:cs="Times New Roman"/>
          <w:bCs/>
          <w:color w:val="000000" w:themeColor="text1"/>
          <w:sz w:val="36"/>
          <w:szCs w:val="24"/>
        </w:rPr>
        <w:t>Sunday after the Epiphany</w:t>
      </w:r>
    </w:p>
    <w:p w14:paraId="330FDDCB" w14:textId="788AAFC4" w:rsidR="00787E6A" w:rsidRDefault="000B072F" w:rsidP="000B072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</w:t>
      </w:r>
      <w:r w:rsidR="00BA7384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C9748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Febr</w:t>
      </w:r>
      <w:r w:rsidR="00CA3126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uary </w:t>
      </w:r>
      <w:r w:rsidR="007D1839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</w:t>
      </w:r>
      <w:r w:rsidR="00BA7384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</w:t>
      </w:r>
      <w:r w:rsidR="00971642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0</w:t>
      </w:r>
    </w:p>
    <w:p w14:paraId="4DCAAFA7" w14:textId="77777777" w:rsidR="00405F0F" w:rsidRPr="00F53754" w:rsidRDefault="00405F0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12"/>
          <w:szCs w:val="12"/>
        </w:rPr>
      </w:pPr>
    </w:p>
    <w:p w14:paraId="0FFFC741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Welcome! Please sign the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red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attendance pad as it passes down your pew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</w:p>
    <w:p w14:paraId="5E5F957B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If you are a first-time visitor, please complete a </w:t>
      </w:r>
      <w:r w:rsidR="0098010C"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yellow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card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and</w:t>
      </w:r>
      <w:r w:rsidR="00787E6A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>drop in the offering plate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 xml:space="preserve">For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prayer request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>s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, simply complete a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blue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card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and place</w:t>
      </w:r>
      <w:r w:rsidR="002C2B4B" w:rsidRPr="00CC455D">
        <w:rPr>
          <w:rFonts w:ascii="Arial Narrow" w:eastAsia="Times New Roman" w:hAnsi="Arial Narrow" w:cs="Times New Roman"/>
          <w:color w:val="000000" w:themeColor="text1"/>
        </w:rPr>
        <w:t xml:space="preserve"> it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 xml:space="preserve"> in the offering plate for </w:t>
      </w:r>
      <w:r w:rsidR="00582B26">
        <w:rPr>
          <w:rFonts w:ascii="Arial Narrow" w:eastAsia="Times New Roman" w:hAnsi="Arial Narrow" w:cs="Times New Roman"/>
          <w:color w:val="000000" w:themeColor="text1"/>
        </w:rPr>
        <w:t xml:space="preserve">                                                                  </w:t>
      </w:r>
    </w:p>
    <w:p w14:paraId="26D3ECD1" w14:textId="06D927F8" w:rsidR="002B2818" w:rsidRPr="00CC455D" w:rsidRDefault="00582B26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>
        <w:rPr>
          <w:rFonts w:ascii="Arial Narrow" w:eastAsia="Times New Roman" w:hAnsi="Arial Narrow" w:cs="Times New Roman"/>
          <w:color w:val="000000" w:themeColor="text1"/>
        </w:rPr>
        <w:t xml:space="preserve">          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inclusion in today’s Pastoral Prayer.</w:t>
      </w:r>
    </w:p>
    <w:p w14:paraId="627BA6CB" w14:textId="77777777" w:rsidR="00D059BB" w:rsidRPr="00966CD3" w:rsidRDefault="00D059B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6"/>
          <w:szCs w:val="6"/>
        </w:rPr>
      </w:pPr>
    </w:p>
    <w:p w14:paraId="6127BBE9" w14:textId="1311F947" w:rsidR="0023032E" w:rsidRDefault="00C75504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  <w:r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</w:t>
      </w:r>
    </w:p>
    <w:p w14:paraId="3394D171" w14:textId="6F339BD0" w:rsidR="00F87578" w:rsidRDefault="00F87578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29ED6A82" w14:textId="141BBF17" w:rsidR="00F87578" w:rsidRDefault="00F87578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077EA23C" w14:textId="77777777" w:rsidR="00F87578" w:rsidRPr="00F53754" w:rsidRDefault="00F87578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1E896012" w14:textId="1F33718D" w:rsidR="00081EA1" w:rsidRDefault="00CC455D" w:rsidP="00F53754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 w:rsidRPr="00405F0F">
        <w:rPr>
          <w:rFonts w:ascii="Perpetua Titling MT" w:eastAsia="Times New Roman" w:hAnsi="Perpetua Titling MT" w:cs="Times New Roman"/>
          <w:b/>
          <w:bCs/>
          <w:smallCaps/>
          <w:color w:val="000000"/>
        </w:rPr>
        <w:t xml:space="preserve">       </w:t>
      </w:r>
      <w:r w:rsidR="00BA7384" w:rsidRPr="009A561E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A22B6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6E549BF1" w:rsidR="003166B4" w:rsidRPr="002F0311" w:rsidRDefault="00BA7384" w:rsidP="006A38C8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4561A6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D1839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F87578">
        <w:rPr>
          <w:rFonts w:ascii="Arial Narrow" w:eastAsia="Times New Roman" w:hAnsi="Arial Narrow" w:cs="Arial"/>
          <w:color w:val="000000"/>
          <w:sz w:val="24"/>
          <w:szCs w:val="24"/>
        </w:rPr>
        <w:t>Sally Simon</w:t>
      </w:r>
    </w:p>
    <w:p w14:paraId="6BDF845E" w14:textId="77777777" w:rsidR="005F6E61" w:rsidRPr="005F6E61" w:rsidRDefault="005F6E61" w:rsidP="005F6E61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04D79798" w:rsidR="00BA7384" w:rsidRPr="00111DCD" w:rsidRDefault="00BA7384" w:rsidP="007D1839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49011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</w:t>
      </w:r>
      <w:r w:rsidR="009C54E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D1839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87578">
        <w:rPr>
          <w:rFonts w:ascii="Arial Narrow" w:eastAsia="Times New Roman" w:hAnsi="Arial Narrow" w:cs="Arial"/>
          <w:color w:val="000000"/>
          <w:sz w:val="24"/>
          <w:szCs w:val="24"/>
        </w:rPr>
        <w:t>Sally Simon</w:t>
      </w:r>
    </w:p>
    <w:p w14:paraId="7D0790C8" w14:textId="4667EADE" w:rsidR="00BA7384" w:rsidRPr="00111DCD" w:rsidRDefault="00490111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3ECCAD38" w14:textId="0AD62963" w:rsidR="006A38C8" w:rsidRDefault="00C0076C" w:rsidP="001E5DBA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1E5D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r w:rsidR="001E5DBA">
        <w:rPr>
          <w:rFonts w:ascii="Arial Narrow" w:eastAsia="Times New Roman" w:hAnsi="Arial Narrow" w:cs="Arial"/>
          <w:bCs/>
          <w:color w:val="000000"/>
          <w:sz w:val="24"/>
          <w:szCs w:val="24"/>
        </w:rPr>
        <w:t>All Hail King Jesus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</w:t>
      </w:r>
      <w:r w:rsidR="0049011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>TFWS 2069</w:t>
      </w:r>
    </w:p>
    <w:p w14:paraId="3F302A25" w14:textId="5A91A5E7" w:rsidR="00B15000" w:rsidRPr="00BF325A" w:rsidRDefault="00B15000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6BD0025" w14:textId="16229EF0" w:rsidR="00F53754" w:rsidRPr="00B34E08" w:rsidRDefault="00F87578" w:rsidP="00F87578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03252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Scripture Reading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1 Corinthians 1: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26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-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31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ally Simon</w:t>
      </w:r>
    </w:p>
    <w:p w14:paraId="43A4B505" w14:textId="77777777" w:rsidR="00F53754" w:rsidRPr="00F53754" w:rsidRDefault="00F53754" w:rsidP="00F53754">
      <w:pPr>
        <w:spacing w:line="240" w:lineRule="auto"/>
        <w:jc w:val="both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 w:rsidRPr="00F53754"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                                         </w:t>
      </w:r>
    </w:p>
    <w:p w14:paraId="6FFC385A" w14:textId="6D8AEEAA" w:rsidR="00181A25" w:rsidRPr="00F53754" w:rsidRDefault="00255CEF" w:rsidP="007732DC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</w:t>
      </w:r>
      <w:r w:rsidR="00FB59C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732D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r w:rsidR="00FB59C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r w:rsidR="00FB59C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tanding on the Promises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>”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</w:t>
      </w:r>
      <w:r w:rsidR="00490111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>UMH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FB59C0">
        <w:rPr>
          <w:rFonts w:ascii="Arial Narrow" w:eastAsia="Times New Roman" w:hAnsi="Arial Narrow" w:cs="Arial"/>
          <w:bCs/>
          <w:color w:val="000000"/>
          <w:sz w:val="24"/>
          <w:szCs w:val="24"/>
        </w:rPr>
        <w:t>374</w:t>
      </w:r>
    </w:p>
    <w:p w14:paraId="2FC7CD9C" w14:textId="45CCAA19" w:rsidR="00A63DAB" w:rsidRPr="00F6047F" w:rsidRDefault="004561A6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434F4047" w14:textId="6E9663C8" w:rsidR="00B34E08" w:rsidRPr="00B34E08" w:rsidRDefault="0081688C" w:rsidP="004561A6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B4081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</w:t>
      </w:r>
      <w:r w:rsidR="007D18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F8757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ally Simon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16FB5218" w:rsidR="0078512B" w:rsidRDefault="00E12C9F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81688C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2AF1C0A7" w:rsidR="000D7F3E" w:rsidRPr="004F22A0" w:rsidRDefault="000D7F3E" w:rsidP="007732DC">
      <w:pPr>
        <w:spacing w:line="240" w:lineRule="auto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8B0C00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/The Lord’s Prayer                              </w:t>
      </w:r>
      <w:r w:rsidR="008106E5">
        <w:rPr>
          <w:rFonts w:ascii="Arial Narrow" w:eastAsia="Times New Roman" w:hAnsi="Arial Narrow" w:cs="Times New Roman"/>
          <w:sz w:val="24"/>
          <w:szCs w:val="24"/>
        </w:rPr>
        <w:tab/>
      </w:r>
      <w:r w:rsidR="008B0C00">
        <w:rPr>
          <w:rFonts w:ascii="Arial Narrow" w:eastAsia="Times New Roman" w:hAnsi="Arial Narrow" w:cs="Times New Roman"/>
          <w:sz w:val="24"/>
          <w:szCs w:val="24"/>
        </w:rPr>
        <w:t xml:space="preserve">           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E6581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Dan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64806C6F" w:rsidR="00D900E0" w:rsidRPr="00EB3AA3" w:rsidRDefault="00F87578" w:rsidP="00032527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Baptism: Belle Christenberry                                                           </w:t>
      </w:r>
      <w:r w:rsidR="00E8036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8036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UMH 3</w:t>
      </w:r>
      <w:r w:rsidR="009007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3</w:t>
      </w:r>
      <w:bookmarkStart w:id="0" w:name="_GoBack"/>
      <w:bookmarkEnd w:id="0"/>
      <w:r w:rsidR="00E8036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348AE519" w14:textId="1A9AED68" w:rsidR="001E5DBA" w:rsidRP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</w:p>
    <w:p w14:paraId="07D0992F" w14:textId="2BC5B09B" w:rsidR="00921477" w:rsidRPr="005C0B84" w:rsidRDefault="00921477" w:rsidP="007732DC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CC455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9E24A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</w:t>
      </w:r>
      <w:r w:rsidR="00FB59C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FB59C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FB59C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There Is a Higher Throne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6C5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</w:t>
      </w:r>
      <w:r w:rsidR="00FB59C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See Screens</w:t>
      </w:r>
    </w:p>
    <w:p w14:paraId="2C921F20" w14:textId="77777777" w:rsidR="00921477" w:rsidRP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1AE3F7C3" w14:textId="5F9005FA" w:rsidR="00490111" w:rsidRDefault="001E5DBA" w:rsidP="007732DC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          </w:t>
      </w:r>
      <w:r w:rsidR="00FB59C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B59C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7732D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FB59C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The Love of God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” </w:t>
      </w:r>
      <w:r w:rsidR="00490111"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F3433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</w:t>
      </w:r>
      <w:r w:rsidR="007732D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FB59C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F3433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Chancel Choir</w:t>
      </w:r>
    </w:p>
    <w:p w14:paraId="140B9F1F" w14:textId="68122360" w:rsidR="009219FE" w:rsidRPr="00BA78A4" w:rsidRDefault="00490111" w:rsidP="0049011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</w:t>
      </w:r>
    </w:p>
    <w:p w14:paraId="2473A08A" w14:textId="24F8226A" w:rsidR="001C22F1" w:rsidRPr="000C4FA2" w:rsidRDefault="0078512B" w:rsidP="004561A6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7732DC">
        <w:rPr>
          <w:rFonts w:ascii="Arial Narrow" w:eastAsia="Times New Roman" w:hAnsi="Arial Narrow" w:cs="Times New Roman"/>
          <w:sz w:val="24"/>
          <w:szCs w:val="24"/>
        </w:rPr>
        <w:t xml:space="preserve">Matthew </w:t>
      </w:r>
      <w:r w:rsidR="00FB59C0">
        <w:rPr>
          <w:rFonts w:ascii="Arial Narrow" w:eastAsia="Times New Roman" w:hAnsi="Arial Narrow" w:cs="Times New Roman"/>
          <w:sz w:val="24"/>
          <w:szCs w:val="24"/>
        </w:rPr>
        <w:t>5</w:t>
      </w:r>
      <w:r w:rsidR="007732DC">
        <w:rPr>
          <w:rFonts w:ascii="Arial Narrow" w:eastAsia="Times New Roman" w:hAnsi="Arial Narrow" w:cs="Times New Roman"/>
          <w:sz w:val="24"/>
          <w:szCs w:val="24"/>
        </w:rPr>
        <w:t>:</w:t>
      </w:r>
      <w:r w:rsidR="00FB59C0">
        <w:rPr>
          <w:rFonts w:ascii="Arial Narrow" w:eastAsia="Times New Roman" w:hAnsi="Arial Narrow" w:cs="Times New Roman"/>
          <w:sz w:val="24"/>
          <w:szCs w:val="24"/>
        </w:rPr>
        <w:t>1</w:t>
      </w:r>
      <w:r w:rsidR="007732DC">
        <w:rPr>
          <w:rFonts w:ascii="Arial Narrow" w:eastAsia="Times New Roman" w:hAnsi="Arial Narrow" w:cs="Times New Roman"/>
          <w:sz w:val="24"/>
          <w:szCs w:val="24"/>
        </w:rPr>
        <w:t>3</w:t>
      </w:r>
      <w:r w:rsidR="00F809B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D25ED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 xml:space="preserve">                  </w:t>
      </w:r>
      <w:r w:rsidR="001E5DB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28429D80" w14:textId="3AF7F69B" w:rsidR="001E5DBA" w:rsidRDefault="007A347A" w:rsidP="001E5DBA">
      <w:pPr>
        <w:spacing w:line="240" w:lineRule="auto"/>
        <w:rPr>
          <w:rFonts w:ascii="Arial Narrow" w:eastAsia="Times New Roman" w:hAnsi="Arial Narrow" w:cs="Times New Roman"/>
          <w:bCs/>
          <w:smallCaps/>
          <w:sz w:val="24"/>
          <w:szCs w:val="24"/>
        </w:rPr>
      </w:pPr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  <w:t xml:space="preserve">         </w:t>
      </w:r>
      <w:r w:rsidR="001E5DBA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1EE7848C" w14:textId="77777777" w:rsidR="001E5DBA" w:rsidRPr="001E5DBA" w:rsidRDefault="001E5DBA" w:rsidP="001E5DBA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704220CD" w:rsidR="001C22F1" w:rsidRDefault="00057225" w:rsidP="00F34336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561A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 “</w:t>
      </w:r>
      <w:r w:rsidR="00FB59C0">
        <w:rPr>
          <w:rFonts w:ascii="Arial Narrow" w:eastAsia="Times New Roman" w:hAnsi="Arial Narrow" w:cs="Times New Roman"/>
          <w:sz w:val="24"/>
          <w:szCs w:val="24"/>
        </w:rPr>
        <w:t>Savio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r, Like a Shepherd Lead Us“                 </w:t>
      </w:r>
      <w:r w:rsidR="009E24AC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FB59C0">
        <w:rPr>
          <w:rFonts w:ascii="Arial Narrow" w:eastAsia="Times New Roman" w:hAnsi="Arial Narrow" w:cs="Times New Roman"/>
          <w:sz w:val="24"/>
          <w:szCs w:val="24"/>
        </w:rPr>
        <w:t>381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7444E7E5" w:rsidR="00CA31D1" w:rsidRPr="00CC455D" w:rsidRDefault="00A63DAB" w:rsidP="00CC455D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               </w:t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4AEC20D2" w14:textId="1DF4F9B6" w:rsidR="00E3169B" w:rsidRDefault="00EB3FFC" w:rsidP="00966CD3">
      <w:pPr>
        <w:spacing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43B8CE02" w14:textId="7E199731" w:rsidR="009C690C" w:rsidRDefault="00EB3FFC" w:rsidP="00D87A9D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D87A9D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36CA3ED8" w14:textId="07D9AAAE" w:rsidR="00F87578" w:rsidRDefault="00F87578" w:rsidP="00D87A9D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44759041" w14:textId="6D2BEC8C" w:rsidR="00F87578" w:rsidRDefault="00F87578" w:rsidP="00D87A9D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064E53F5" w14:textId="77777777" w:rsidR="008B0C00" w:rsidRDefault="008B0C00" w:rsidP="00D87A9D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B85E8EC" wp14:editId="223AC352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CC455D" w:rsidRPr="001A60BD" w:rsidRDefault="00CC455D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3330"/>
                              <w:gridCol w:w="1980"/>
                            </w:tblGrid>
                            <w:tr w:rsidR="00CC455D" w14:paraId="4E91F8EC" w14:textId="77777777" w:rsidTr="00BD3787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5609212" w14:textId="4814945B" w:rsidR="001E0F8F" w:rsidRDefault="001E0F8F" w:rsidP="00FB59C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8C3DC0" w14:textId="77777777" w:rsidR="003A60E2" w:rsidRDefault="003A60E2" w:rsidP="00FB59C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443C43" w14:textId="06033DA5" w:rsidR="00651007" w:rsidRPr="006340CA" w:rsidRDefault="00651007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1D3219C3" w14:textId="0C22A5A9" w:rsidR="00207BF8" w:rsidRDefault="00207BF8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heila Guill</w:t>
                                  </w:r>
                                </w:p>
                                <w:p w14:paraId="2839EF1B" w14:textId="77433EE3" w:rsidR="00207BF8" w:rsidRDefault="00207BF8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eve Mitchell</w:t>
                                  </w:r>
                                </w:p>
                                <w:p w14:paraId="69D08712" w14:textId="01D5082E" w:rsidR="00BD3787" w:rsidRDefault="00BD378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ue Cohn</w:t>
                                  </w:r>
                                </w:p>
                                <w:p w14:paraId="64A789ED" w14:textId="319EAEAB" w:rsidR="00BD3787" w:rsidRDefault="00BD378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atsy Speer</w:t>
                                  </w:r>
                                </w:p>
                                <w:p w14:paraId="01B3B3F1" w14:textId="7D65377B" w:rsidR="00207BF8" w:rsidRDefault="000B6F65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eann Meadows</w:t>
                                  </w:r>
                                </w:p>
                                <w:p w14:paraId="1A2602B3" w14:textId="33F15C6C" w:rsidR="001E0F8F" w:rsidRDefault="001E0F8F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illiam Earley</w:t>
                                  </w:r>
                                </w:p>
                                <w:p w14:paraId="4D737021" w14:textId="52CA9217" w:rsidR="00FB59C0" w:rsidRDefault="00FB59C0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ay Etheridge</w:t>
                                  </w:r>
                                </w:p>
                                <w:p w14:paraId="40536747" w14:textId="1220905D" w:rsidR="00FB59C0" w:rsidRDefault="00FB59C0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akota Belloso</w:t>
                                  </w:r>
                                </w:p>
                                <w:p w14:paraId="064EFF7A" w14:textId="198D4261" w:rsidR="003A60E2" w:rsidRDefault="003A60E2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verly Patrick</w:t>
                                  </w:r>
                                </w:p>
                                <w:p w14:paraId="5B383404" w14:textId="5DEF7680" w:rsidR="003A60E2" w:rsidRDefault="003A60E2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aylor Duplantis</w:t>
                                  </w:r>
                                </w:p>
                                <w:p w14:paraId="46A1F09B" w14:textId="028FC22A" w:rsidR="003A60E2" w:rsidRDefault="003A60E2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.C. Shaw</w:t>
                                  </w:r>
                                </w:p>
                                <w:p w14:paraId="5900A2A3" w14:textId="77777777" w:rsidR="00C020D9" w:rsidRDefault="00C020D9" w:rsidP="003A60E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050D89" w14:textId="77777777" w:rsidR="001E0F8F" w:rsidRDefault="001E0F8F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69A470" w14:textId="3C3A5FB3" w:rsidR="00651007" w:rsidRPr="00FB59C0" w:rsidRDefault="00FB59C0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B59C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2A336A45" w14:textId="77777777" w:rsidR="00FB59C0" w:rsidRDefault="00FB59C0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amily of </w:t>
                                  </w:r>
                                </w:p>
                                <w:p w14:paraId="59EF9130" w14:textId="300FA404" w:rsidR="00CC455D" w:rsidRDefault="00FB59C0" w:rsidP="00FB59C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uart Weatherford.</w:t>
                                  </w:r>
                                </w:p>
                                <w:p w14:paraId="09E4307B" w14:textId="0697EA56" w:rsidR="00FB59C0" w:rsidRDefault="00FB59C0" w:rsidP="00FB59C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D0597AC" w14:textId="77777777" w:rsidR="003A60E2" w:rsidRPr="003A60E2" w:rsidRDefault="003A60E2" w:rsidP="00FB59C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6313FE4D" w14:textId="280CB0B7" w:rsidR="00FB59C0" w:rsidRPr="00FB59C0" w:rsidRDefault="00FB59C0" w:rsidP="00FB59C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Family and friends of Marie Doerrfeld.</w:t>
                                  </w:r>
                                </w:p>
                                <w:p w14:paraId="39F9C29F" w14:textId="2A985E54" w:rsidR="00CC455D" w:rsidRDefault="00CC455D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326782E0" w14:textId="77777777" w:rsidR="003A60E2" w:rsidRPr="003A60E2" w:rsidRDefault="003A60E2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578C4AE" w14:textId="5EA1F745" w:rsidR="003A60E2" w:rsidRPr="00FB59C0" w:rsidRDefault="003A60E2" w:rsidP="003A60E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amily and friends of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risty Spencer Irion.</w:t>
                                  </w:r>
                                </w:p>
                                <w:p w14:paraId="51DF7AD9" w14:textId="77777777" w:rsidR="003A60E2" w:rsidRPr="006909EC" w:rsidRDefault="003A60E2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CC455D" w:rsidRDefault="00CC455D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CC455D" w:rsidRDefault="00CC455D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CC455D" w:rsidRDefault="00CC455D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CC455D" w:rsidRDefault="00CC455D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CC455D" w:rsidRDefault="00CC455D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CC455D" w:rsidRPr="00B165BE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39FE8060" w14:textId="77777777" w:rsidR="00C020D9" w:rsidRDefault="00651007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iane Ackles, </w:t>
                                  </w:r>
                                </w:p>
                                <w:p w14:paraId="0B99B6D6" w14:textId="1B16BFD8" w:rsidR="00C020D9" w:rsidRDefault="00651007" w:rsidP="00C020D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yatt Alexander,</w:t>
                                  </w:r>
                                  <w:r w:rsidR="00FB59C0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lice Barker,</w:t>
                                  </w:r>
                                </w:p>
                                <w:p w14:paraId="3D3706B9" w14:textId="1AC5A2B2" w:rsidR="00BA1173" w:rsidRPr="00C020D9" w:rsidRDefault="00C020D9" w:rsidP="00C020D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aula Beamis,</w:t>
                                  </w:r>
                                  <w:r>
                                    <w:t xml:space="preserve">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aquin Bejaran</w:t>
                                  </w:r>
                                  <w:r w:rsidR="00F8757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hris Bonsal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100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Greta Boultinghouse,</w:t>
                                  </w:r>
                                  <w:r w:rsidR="00207BF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117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y Bourr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207BF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e Boyd,</w:t>
                                  </w:r>
                                  <w:r w:rsidR="00BA1173">
                                    <w:t xml:space="preserve"> </w:t>
                                  </w:r>
                                  <w:r w:rsidR="0065100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5B6A56E2" w14:textId="25687BC1" w:rsidR="00FB2382" w:rsidRPr="00BA1173" w:rsidRDefault="00FB2382" w:rsidP="00BA1173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honda Brooks,</w:t>
                                  </w:r>
                                  <w:r w:rsidR="00BA117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D378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inda K. Brow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6107346" w14:textId="1993F292" w:rsidR="00651007" w:rsidRPr="00FB2382" w:rsidRDefault="00651007" w:rsidP="00FB238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  <w:r w:rsidR="00FB2382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8C8B64D" w14:textId="77777777" w:rsidR="00C020D9" w:rsidRDefault="00651007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Ensley, </w:t>
                                  </w:r>
                                </w:p>
                                <w:p w14:paraId="0034C2EA" w14:textId="4E12F4B2" w:rsidR="00C020D9" w:rsidRDefault="00C020D9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ela Garneca, Ryan Garza,</w:t>
                                  </w:r>
                                </w:p>
                                <w:p w14:paraId="2DC57F34" w14:textId="77777777" w:rsidR="00C020D9" w:rsidRDefault="00C020D9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,</w:t>
                                  </w:r>
                                  <w:r w:rsidR="00F343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urtis Himes, </w:t>
                                  </w:r>
                                </w:p>
                                <w:p w14:paraId="7BF5A6CB" w14:textId="77777777" w:rsidR="00C020D9" w:rsidRDefault="00706BB5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rey Holthy,</w:t>
                                  </w:r>
                                  <w:r w:rsidR="00F343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endy Horton, </w:t>
                                  </w:r>
                                </w:p>
                                <w:p w14:paraId="2CCE2C08" w14:textId="77777777" w:rsidR="00C020D9" w:rsidRDefault="00651007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athy Hughes</w:t>
                                  </w:r>
                                  <w:r w:rsidR="00706BB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Hyde, </w:t>
                                  </w:r>
                                </w:p>
                                <w:p w14:paraId="06095F64" w14:textId="77777777" w:rsidR="00C020D9" w:rsidRDefault="00651007" w:rsidP="00C020D9">
                                  <w:pPr>
                                    <w:widowControl w:val="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lli Janway,</w:t>
                                  </w:r>
                                  <w:r w:rsidR="00706BB5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ci Johnson</w:t>
                                  </w:r>
                                  <w:r>
                                    <w:t>,</w:t>
                                  </w:r>
                                </w:p>
                                <w:p w14:paraId="4217A3AB" w14:textId="77777777" w:rsidR="00C020D9" w:rsidRDefault="00651007" w:rsidP="00C020D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ecky Keele,</w:t>
                                  </w:r>
                                </w:p>
                                <w:p w14:paraId="7C21C836" w14:textId="77777777" w:rsidR="00C020D9" w:rsidRDefault="00651007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 Kristmer,</w:t>
                                  </w:r>
                                  <w:r w:rsidR="00FB2382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207BF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ill Lane, </w:t>
                                  </w:r>
                                </w:p>
                                <w:p w14:paraId="433F3A00" w14:textId="370AB64E" w:rsidR="00651007" w:rsidRPr="00C020D9" w:rsidRDefault="00651007" w:rsidP="00C020D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BA0ECA9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7A4075C" w14:textId="20A7E65C" w:rsidR="00651007" w:rsidRPr="00F51115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2303DA8C" w14:textId="77777777" w:rsidR="00BD3787" w:rsidRDefault="00651007" w:rsidP="00207BF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honda Morgan, Jean Morrow, </w:t>
                                  </w:r>
                                </w:p>
                                <w:p w14:paraId="603EA803" w14:textId="04BEB3C9" w:rsidR="00207BF8" w:rsidRDefault="00651007" w:rsidP="00207BF8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2FEDF866" w14:textId="77777777" w:rsidR="00BD3787" w:rsidRDefault="00207BF8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bert Penn</w:t>
                                  </w:r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ra Ries, </w:t>
                                  </w:r>
                                </w:p>
                                <w:p w14:paraId="6055B5BD" w14:textId="1729CEA9" w:rsidR="00BD3787" w:rsidRDefault="00651007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onnie Roberts,</w:t>
                                  </w:r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0E84E73" w14:textId="77777777" w:rsidR="00BD3787" w:rsidRDefault="007025C4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ye Smith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Mary Smith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1E57B382" w14:textId="77777777" w:rsidR="00BD3787" w:rsidRDefault="00651007" w:rsidP="00BD378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cott Smith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</w:p>
                                <w:p w14:paraId="76D018C7" w14:textId="77777777" w:rsidR="00BD3787" w:rsidRDefault="00BD3787" w:rsidP="00BD378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than Toler, </w:t>
                                  </w:r>
                                  <w:r w:rsidR="00651007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Dee &amp; Don Trull, </w:t>
                                  </w:r>
                                </w:p>
                                <w:p w14:paraId="1960D951" w14:textId="7FA2AAA4" w:rsidR="00651007" w:rsidRPr="00C020D9" w:rsidRDefault="00651007" w:rsidP="00C020D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John White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uart Weatherford,</w:t>
                                  </w:r>
                                </w:p>
                                <w:p w14:paraId="337DA71B" w14:textId="77777777" w:rsidR="00651007" w:rsidRPr="002C2414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.J. Wiersgalla</w:t>
                                  </w:r>
                                  <w:r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2445FB9" w14:textId="77777777" w:rsidR="00CC455D" w:rsidRPr="00887225" w:rsidRDefault="00CC455D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4419301F" w14:textId="77777777" w:rsidR="00CC455D" w:rsidRDefault="00CC455D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CC455D" w:rsidRPr="00366C5C" w:rsidRDefault="00CC455D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B6CE21D">
                                        <wp:extent cx="946785" cy="75247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043" cy="774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A31F7A" w14:textId="0CE05CC1" w:rsidR="00CC455D" w:rsidRPr="00B40818" w:rsidRDefault="00CC455D" w:rsidP="00B4081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s In          The Wings:</w:t>
                                  </w:r>
                                </w:p>
                                <w:p w14:paraId="0B436E83" w14:textId="77777777" w:rsidR="00B40818" w:rsidRDefault="00B40818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5A07601" w14:textId="0E3B128D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dda Beamgard  </w:t>
                                  </w:r>
                                </w:p>
                                <w:p w14:paraId="0CEDA5E7" w14:textId="1CB2B0F3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ladys Caulking</w:t>
                                  </w:r>
                                </w:p>
                                <w:p w14:paraId="0689F93A" w14:textId="260AF51D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Friedel                                                       </w:t>
                                  </w:r>
                                </w:p>
                                <w:p w14:paraId="472185D7" w14:textId="08520A75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ommy Job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CC455D" w:rsidRPr="00110CEF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CC455D" w:rsidRPr="00A9575A" w:rsidRDefault="00CC455D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Menasco </w:t>
                                  </w:r>
                                </w:p>
                                <w:p w14:paraId="0F832677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harlotte Reppen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1D7DC497" w:rsidR="00CC455D" w:rsidRPr="00AB3F41" w:rsidRDefault="00CC455D" w:rsidP="00BD378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Sperr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      </w:r>
                                </w:p>
                              </w:tc>
                            </w:tr>
                          </w:tbl>
                          <w:p w14:paraId="243081C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CC455D" w:rsidRPr="00D3283C" w:rsidRDefault="00CC455D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CC455D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CC455D" w:rsidRPr="001A60BD" w:rsidRDefault="00CC455D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3330"/>
                        <w:gridCol w:w="1980"/>
                      </w:tblGrid>
                      <w:tr w:rsidR="00CC455D" w14:paraId="4E91F8EC" w14:textId="77777777" w:rsidTr="00BD3787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5609212" w14:textId="4814945B" w:rsidR="001E0F8F" w:rsidRDefault="001E0F8F" w:rsidP="00FB59C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88C3DC0" w14:textId="77777777" w:rsidR="003A60E2" w:rsidRDefault="003A60E2" w:rsidP="00FB59C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5443C43" w14:textId="06033DA5" w:rsidR="00651007" w:rsidRPr="006340CA" w:rsidRDefault="00651007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1D3219C3" w14:textId="0C22A5A9" w:rsidR="00207BF8" w:rsidRDefault="00207BF8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heila Guill</w:t>
                            </w:r>
                          </w:p>
                          <w:p w14:paraId="2839EF1B" w14:textId="77433EE3" w:rsidR="00207BF8" w:rsidRDefault="00207BF8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eve Mitchell</w:t>
                            </w:r>
                          </w:p>
                          <w:p w14:paraId="69D08712" w14:textId="01D5082E" w:rsidR="00BD3787" w:rsidRDefault="00BD378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ue Cohn</w:t>
                            </w:r>
                          </w:p>
                          <w:p w14:paraId="64A789ED" w14:textId="319EAEAB" w:rsidR="00BD3787" w:rsidRDefault="00BD378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atsy Speer</w:t>
                            </w:r>
                          </w:p>
                          <w:p w14:paraId="01B3B3F1" w14:textId="7D65377B" w:rsidR="00207BF8" w:rsidRDefault="000B6F65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eann Meadows</w:t>
                            </w:r>
                          </w:p>
                          <w:p w14:paraId="1A2602B3" w14:textId="33F15C6C" w:rsidR="001E0F8F" w:rsidRDefault="001E0F8F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illiam Earley</w:t>
                            </w:r>
                          </w:p>
                          <w:p w14:paraId="4D737021" w14:textId="52CA9217" w:rsidR="00FB59C0" w:rsidRDefault="00FB59C0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ay Etheridge</w:t>
                            </w:r>
                          </w:p>
                          <w:p w14:paraId="40536747" w14:textId="1220905D" w:rsidR="00FB59C0" w:rsidRDefault="00FB59C0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akota Belloso</w:t>
                            </w:r>
                          </w:p>
                          <w:p w14:paraId="064EFF7A" w14:textId="198D4261" w:rsidR="003A60E2" w:rsidRDefault="003A60E2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verly Patrick</w:t>
                            </w:r>
                          </w:p>
                          <w:p w14:paraId="5B383404" w14:textId="5DEF7680" w:rsidR="003A60E2" w:rsidRDefault="003A60E2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aylor Duplantis</w:t>
                            </w:r>
                          </w:p>
                          <w:p w14:paraId="46A1F09B" w14:textId="028FC22A" w:rsidR="003A60E2" w:rsidRDefault="003A60E2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.C. Shaw</w:t>
                            </w:r>
                          </w:p>
                          <w:p w14:paraId="5900A2A3" w14:textId="77777777" w:rsidR="00C020D9" w:rsidRDefault="00C020D9" w:rsidP="003A60E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050D89" w14:textId="77777777" w:rsidR="001E0F8F" w:rsidRDefault="001E0F8F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569A470" w14:textId="3C3A5FB3" w:rsidR="00651007" w:rsidRPr="00FB59C0" w:rsidRDefault="00FB59C0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B59C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2A336A45" w14:textId="77777777" w:rsidR="00FB59C0" w:rsidRDefault="00FB59C0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Family of </w:t>
                            </w:r>
                          </w:p>
                          <w:p w14:paraId="59EF9130" w14:textId="300FA404" w:rsidR="00CC455D" w:rsidRDefault="00FB59C0" w:rsidP="00FB59C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uart Weatherford.</w:t>
                            </w:r>
                          </w:p>
                          <w:p w14:paraId="09E4307B" w14:textId="0697EA56" w:rsidR="00FB59C0" w:rsidRDefault="00FB59C0" w:rsidP="00FB59C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0D0597AC" w14:textId="77777777" w:rsidR="003A60E2" w:rsidRPr="003A60E2" w:rsidRDefault="003A60E2" w:rsidP="00FB59C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6313FE4D" w14:textId="280CB0B7" w:rsidR="00FB59C0" w:rsidRPr="00FB59C0" w:rsidRDefault="00FB59C0" w:rsidP="00FB59C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Family and friends of Marie Doerrfeld.</w:t>
                            </w:r>
                          </w:p>
                          <w:p w14:paraId="39F9C29F" w14:textId="2A985E54" w:rsidR="00CC455D" w:rsidRDefault="00CC455D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326782E0" w14:textId="77777777" w:rsidR="003A60E2" w:rsidRPr="003A60E2" w:rsidRDefault="003A60E2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0578C4AE" w14:textId="5EA1F745" w:rsidR="003A60E2" w:rsidRPr="00FB59C0" w:rsidRDefault="003A60E2" w:rsidP="003A60E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Family and friends of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risty Spencer Irion.</w:t>
                            </w:r>
                          </w:p>
                          <w:p w14:paraId="51DF7AD9" w14:textId="77777777" w:rsidR="003A60E2" w:rsidRPr="006909EC" w:rsidRDefault="003A60E2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CC455D" w:rsidRDefault="00CC455D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CC455D" w:rsidRDefault="00CC455D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CC455D" w:rsidRDefault="00CC455D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CC455D" w:rsidRDefault="00CC455D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CC455D" w:rsidRDefault="00CC455D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CC455D" w:rsidRPr="00B165BE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14:paraId="39FE8060" w14:textId="77777777" w:rsidR="00C020D9" w:rsidRDefault="00651007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Diane Ackles, </w:t>
                            </w:r>
                          </w:p>
                          <w:p w14:paraId="0B99B6D6" w14:textId="1B16BFD8" w:rsidR="00C020D9" w:rsidRDefault="00651007" w:rsidP="00C020D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att Alexander,</w:t>
                            </w:r>
                            <w:r w:rsidR="00FB59C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Alice Barker,</w:t>
                            </w:r>
                          </w:p>
                          <w:p w14:paraId="3D3706B9" w14:textId="1AC5A2B2" w:rsidR="00BA1173" w:rsidRPr="00C020D9" w:rsidRDefault="00C020D9" w:rsidP="00C020D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aula Beamis,</w:t>
                            </w:r>
                            <w:r>
                              <w:t xml:space="preserve">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aquin Bejaran</w:t>
                            </w:r>
                            <w:r w:rsidR="00F8757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Chris Bonsal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00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reta Boultinghouse,</w:t>
                            </w:r>
                            <w:r w:rsidR="00207BF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17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y Bourre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07BF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e Boyd,</w:t>
                            </w:r>
                            <w:r w:rsidR="00BA1173">
                              <w:t xml:space="preserve"> </w:t>
                            </w:r>
                            <w:r w:rsidR="006510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5B6A56E2" w14:textId="25687BC1" w:rsidR="00FB2382" w:rsidRPr="00BA1173" w:rsidRDefault="00FB2382" w:rsidP="00BA1173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honda Brooks,</w:t>
                            </w:r>
                            <w:r w:rsidR="00BA117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378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nda K. Brown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107346" w14:textId="1993F292" w:rsidR="00651007" w:rsidRPr="00FB2382" w:rsidRDefault="00651007" w:rsidP="00FB238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  <w:r w:rsidR="00FB2382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C8B64D" w14:textId="77777777" w:rsidR="00C020D9" w:rsidRDefault="00651007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Ensley, </w:t>
                            </w:r>
                          </w:p>
                          <w:p w14:paraId="0034C2EA" w14:textId="4E12F4B2" w:rsidR="00C020D9" w:rsidRDefault="00C020D9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ela Garneca, Ryan Garza,</w:t>
                            </w:r>
                          </w:p>
                          <w:p w14:paraId="2DC57F34" w14:textId="77777777" w:rsidR="00C020D9" w:rsidRDefault="00C020D9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,</w:t>
                            </w:r>
                            <w:r w:rsidR="00F343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urtis Himes, </w:t>
                            </w:r>
                          </w:p>
                          <w:p w14:paraId="7BF5A6CB" w14:textId="77777777" w:rsidR="00C020D9" w:rsidRDefault="00706BB5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rey Holthy,</w:t>
                            </w:r>
                            <w:r w:rsidR="00F343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Wendy Horton, </w:t>
                            </w:r>
                          </w:p>
                          <w:p w14:paraId="2CCE2C08" w14:textId="77777777" w:rsidR="00C020D9" w:rsidRDefault="00651007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athy Hughes</w:t>
                            </w:r>
                            <w:r w:rsidR="00706BB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Hyde, </w:t>
                            </w:r>
                          </w:p>
                          <w:p w14:paraId="06095F64" w14:textId="77777777" w:rsidR="00C020D9" w:rsidRDefault="00651007" w:rsidP="00C020D9">
                            <w:pPr>
                              <w:widowControl w:val="0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lli Janway,</w:t>
                            </w:r>
                            <w:r w:rsidR="00706BB5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ci Johnson</w:t>
                            </w:r>
                            <w:r>
                              <w:t>,</w:t>
                            </w:r>
                          </w:p>
                          <w:p w14:paraId="4217A3AB" w14:textId="77777777" w:rsidR="00C020D9" w:rsidRDefault="00651007" w:rsidP="00C020D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ecky Keele,</w:t>
                            </w:r>
                          </w:p>
                          <w:p w14:paraId="7C21C836" w14:textId="77777777" w:rsidR="00C020D9" w:rsidRDefault="00651007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 Kristmer,</w:t>
                            </w:r>
                            <w:r w:rsidR="00FB2382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07BF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Bill Lane, </w:t>
                            </w:r>
                          </w:p>
                          <w:p w14:paraId="433F3A00" w14:textId="370AB64E" w:rsidR="00651007" w:rsidRPr="00C020D9" w:rsidRDefault="00651007" w:rsidP="00C020D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BA0ECA9" w14:textId="77777777" w:rsidR="00651007" w:rsidRDefault="00651007" w:rsidP="0065100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7A4075C" w14:textId="20A7E65C" w:rsidR="00651007" w:rsidRPr="00F51115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2303DA8C" w14:textId="77777777" w:rsidR="00BD3787" w:rsidRDefault="00651007" w:rsidP="00207BF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honda Morgan, Jean Morrow, </w:t>
                            </w:r>
                          </w:p>
                          <w:p w14:paraId="603EA803" w14:textId="04BEB3C9" w:rsidR="00207BF8" w:rsidRDefault="00651007" w:rsidP="00207BF8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2FEDF866" w14:textId="77777777" w:rsidR="00BD3787" w:rsidRDefault="00207BF8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bert Penn</w:t>
                            </w:r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ra Ries, </w:t>
                            </w:r>
                          </w:p>
                          <w:p w14:paraId="6055B5BD" w14:textId="1729CEA9" w:rsidR="00BD3787" w:rsidRDefault="00651007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onnie Roberts,</w:t>
                            </w:r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E84E73" w14:textId="77777777" w:rsidR="00BD3787" w:rsidRDefault="007025C4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Kye Smith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Mary Smith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E57B382" w14:textId="77777777" w:rsidR="00BD3787" w:rsidRDefault="00651007" w:rsidP="00BD378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Scott Smith,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</w:p>
                          <w:p w14:paraId="76D018C7" w14:textId="77777777" w:rsidR="00BD3787" w:rsidRDefault="00BD3787" w:rsidP="00BD378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Ethan Toler, </w:t>
                            </w:r>
                            <w:r w:rsidR="00651007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e &amp; Don Trull, </w:t>
                            </w:r>
                          </w:p>
                          <w:p w14:paraId="1960D951" w14:textId="7FA2AAA4" w:rsidR="00651007" w:rsidRPr="00C020D9" w:rsidRDefault="00651007" w:rsidP="00C020D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John White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uart Weatherford,</w:t>
                            </w:r>
                          </w:p>
                          <w:p w14:paraId="337DA71B" w14:textId="77777777" w:rsidR="00651007" w:rsidRPr="002C2414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.J. Wiersgalla</w:t>
                            </w:r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  <w:p w14:paraId="72445FB9" w14:textId="77777777" w:rsidR="00CC455D" w:rsidRPr="00887225" w:rsidRDefault="00CC455D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4419301F" w14:textId="77777777" w:rsidR="00CC455D" w:rsidRDefault="00CC455D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CC455D" w:rsidRPr="00366C5C" w:rsidRDefault="00CC455D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B6CE21D">
                                  <wp:extent cx="946785" cy="75247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043" cy="774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31F7A" w14:textId="0CE05CC1" w:rsidR="00CC455D" w:rsidRPr="00B40818" w:rsidRDefault="00CC455D" w:rsidP="00B4081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s In          The Wings:</w:t>
                            </w:r>
                          </w:p>
                          <w:p w14:paraId="0B436E83" w14:textId="77777777" w:rsidR="00B40818" w:rsidRDefault="00B40818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A07601" w14:textId="0E3B128D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da Beamgard  </w:t>
                            </w:r>
                          </w:p>
                          <w:p w14:paraId="0CEDA5E7" w14:textId="1CB2B0F3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Gladys Caulking</w:t>
                            </w:r>
                          </w:p>
                          <w:p w14:paraId="0689F93A" w14:textId="260AF51D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Friedel                                                       </w:t>
                            </w:r>
                          </w:p>
                          <w:p w14:paraId="472185D7" w14:textId="08520A75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ommy Job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CC455D" w:rsidRPr="00110CEF" w:rsidRDefault="00CC455D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CC455D" w:rsidRPr="00A9575A" w:rsidRDefault="00CC455D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Menasco </w:t>
                            </w:r>
                          </w:p>
                          <w:p w14:paraId="0F832677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harlotte Reppen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1D7DC497" w:rsidR="00CC455D" w:rsidRPr="00AB3F41" w:rsidRDefault="00CC455D" w:rsidP="00BD378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Sperr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</w:r>
                          </w:p>
                        </w:tc>
                      </w:tr>
                    </w:tbl>
                    <w:p w14:paraId="243081C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CC455D" w:rsidRPr="00D3283C" w:rsidRDefault="00CC455D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CC455D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CC455D" w:rsidRPr="00C217BE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CC455D" w:rsidRPr="00C217BE" w:rsidRDefault="00CC455D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CC455D" w:rsidRPr="00C217BE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9C5DB8F" wp14:editId="4363E5C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BA57F56" w:rsidR="00CC455D" w:rsidRDefault="00CC455D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680752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Dece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ber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680752">
                              <w:rPr>
                                <w:szCs w:val="24"/>
                              </w:rPr>
                              <w:t>637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680752">
                              <w:rPr>
                                <w:szCs w:val="24"/>
                              </w:rPr>
                              <w:t>396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680752">
                              <w:rPr>
                                <w:szCs w:val="24"/>
                              </w:rPr>
                              <w:t>39</w:t>
                            </w:r>
                          </w:p>
                          <w:p w14:paraId="1D454111" w14:textId="07A804C4" w:rsidR="00CC455D" w:rsidRPr="00CD0091" w:rsidRDefault="00CC455D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6167BE">
                              <w:rPr>
                                <w:szCs w:val="24"/>
                              </w:rPr>
                              <w:t>5</w:t>
                            </w:r>
                            <w:r w:rsidR="00680752">
                              <w:rPr>
                                <w:szCs w:val="24"/>
                              </w:rPr>
                              <w:t>68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6167BE">
                              <w:rPr>
                                <w:szCs w:val="24"/>
                              </w:rPr>
                              <w:t>5</w:t>
                            </w:r>
                            <w:r w:rsidR="00680752">
                              <w:rPr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6167BE">
                              <w:rPr>
                                <w:szCs w:val="24"/>
                              </w:rPr>
                              <w:t>1</w:t>
                            </w:r>
                            <w:r w:rsidR="00680752">
                              <w:rPr>
                                <w:szCs w:val="24"/>
                              </w:rPr>
                              <w:t>1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BA57F56" w:rsidR="00CC455D" w:rsidRDefault="00CC455D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680752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Decem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ber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680752">
                        <w:rPr>
                          <w:szCs w:val="24"/>
                        </w:rPr>
                        <w:t>637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680752">
                        <w:rPr>
                          <w:szCs w:val="24"/>
                        </w:rPr>
                        <w:t>396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680752">
                        <w:rPr>
                          <w:szCs w:val="24"/>
                        </w:rPr>
                        <w:t>39</w:t>
                      </w:r>
                    </w:p>
                    <w:p w14:paraId="1D454111" w14:textId="07A804C4" w:rsidR="00CC455D" w:rsidRPr="00CD0091" w:rsidRDefault="00CC455D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6167BE">
                        <w:rPr>
                          <w:szCs w:val="24"/>
                        </w:rPr>
                        <w:t>5</w:t>
                      </w:r>
                      <w:r w:rsidR="00680752">
                        <w:rPr>
                          <w:szCs w:val="24"/>
                        </w:rPr>
                        <w:t>68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6167BE">
                        <w:rPr>
                          <w:szCs w:val="24"/>
                        </w:rPr>
                        <w:t>5</w:t>
                      </w:r>
                      <w:r w:rsidR="00680752">
                        <w:rPr>
                          <w:szCs w:val="24"/>
                        </w:rPr>
                        <w:t>25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6167BE">
                        <w:rPr>
                          <w:szCs w:val="24"/>
                        </w:rPr>
                        <w:t>1</w:t>
                      </w:r>
                      <w:r w:rsidR="00680752">
                        <w:rPr>
                          <w:szCs w:val="24"/>
                        </w:rPr>
                        <w:t>1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488EC4F" wp14:editId="6A73A81C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63DD8D" wp14:editId="720534AD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CC455D" w:rsidRPr="00F223F7" w:rsidRDefault="00CC455D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CC455D" w:rsidRPr="00F223F7" w:rsidRDefault="00CC455D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CC455D" w:rsidRPr="00F223F7" w:rsidRDefault="00CC455D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CC455D" w:rsidRPr="0095496E" w:rsidRDefault="00CC455D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CC455D" w:rsidRPr="00F223F7" w:rsidRDefault="00CC455D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CC455D" w:rsidRPr="00F223F7" w:rsidRDefault="00CC455D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CC455D" w:rsidRPr="00F223F7" w:rsidRDefault="00CC455D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CC455D" w:rsidRPr="00F223F7" w:rsidRDefault="00CC455D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CC455D" w:rsidRPr="00F223F7" w:rsidRDefault="00CC455D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CC455D" w:rsidRPr="0095496E" w:rsidRDefault="00CC455D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E1B016" wp14:editId="4CC2D06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CC455D" w:rsidRPr="0095496E" w:rsidRDefault="00CC455D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CC455D" w:rsidRPr="0095496E" w:rsidRDefault="00CC455D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0136FDB7" w:rsidR="00B53769" w:rsidRPr="005B02C2" w:rsidRDefault="00B53769" w:rsidP="00B53769">
      <w:pPr>
        <w:jc w:val="lef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5B02C2" w:rsidRPr="005B02C2">
        <w:rPr>
          <w:rFonts w:ascii="Arial Narrow" w:hAnsi="Arial Narrow"/>
          <w:bCs/>
          <w:sz w:val="24"/>
          <w:szCs w:val="24"/>
        </w:rPr>
        <w:t xml:space="preserve">Rev. </w:t>
      </w:r>
      <w:r w:rsidRPr="005B02C2">
        <w:rPr>
          <w:rFonts w:ascii="Arial Narrow" w:hAnsi="Arial Narrow"/>
          <w:bCs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747111D7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</w:t>
      </w:r>
      <w:r w:rsidR="00405F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nice Sutton</w:t>
      </w:r>
    </w:p>
    <w:p w14:paraId="53899D88" w14:textId="3011EB17" w:rsidR="005305C6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3A749D69" w14:textId="26C786A2" w:rsidR="00DB24FD" w:rsidRDefault="00DB24FD" w:rsidP="00727C65">
      <w:pPr>
        <w:jc w:val="left"/>
        <w:rPr>
          <w:rFonts w:ascii="Arial Narrow" w:hAnsi="Arial Narrow"/>
          <w:sz w:val="4"/>
          <w:szCs w:val="4"/>
        </w:rPr>
      </w:pPr>
    </w:p>
    <w:p w14:paraId="4F84C540" w14:textId="30C64803" w:rsidR="00DB24FD" w:rsidRDefault="00405F0F" w:rsidP="00405F0F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DB24FD">
        <w:rPr>
          <w:rFonts w:ascii="Arial Narrow" w:hAnsi="Arial Narrow"/>
          <w:sz w:val="24"/>
          <w:szCs w:val="24"/>
        </w:rPr>
        <w:t>Director of Children</w:t>
      </w:r>
      <w:r>
        <w:rPr>
          <w:rFonts w:ascii="Arial Narrow" w:hAnsi="Arial Narrow"/>
          <w:sz w:val="24"/>
          <w:szCs w:val="24"/>
        </w:rPr>
        <w:t>’s</w:t>
      </w:r>
      <w:r w:rsidR="00DB24FD">
        <w:rPr>
          <w:rFonts w:ascii="Arial Narrow" w:hAnsi="Arial Narrow"/>
          <w:sz w:val="24"/>
          <w:szCs w:val="24"/>
        </w:rPr>
        <w:t xml:space="preserve"> Ministries: </w:t>
      </w:r>
      <w:r>
        <w:rPr>
          <w:rFonts w:ascii="Arial Narrow" w:hAnsi="Arial Narrow"/>
          <w:sz w:val="24"/>
          <w:szCs w:val="24"/>
        </w:rPr>
        <w:t xml:space="preserve">  </w:t>
      </w:r>
      <w:r w:rsidR="00DB24FD">
        <w:rPr>
          <w:rFonts w:ascii="Arial Narrow" w:hAnsi="Arial Narrow"/>
          <w:sz w:val="24"/>
          <w:szCs w:val="24"/>
        </w:rPr>
        <w:t>Linda Jackson</w:t>
      </w:r>
    </w:p>
    <w:p w14:paraId="4A22F321" w14:textId="77777777" w:rsidR="00DB24FD" w:rsidRPr="0030022E" w:rsidRDefault="00DB24FD" w:rsidP="00DB24FD">
      <w:pPr>
        <w:ind w:left="720"/>
        <w:jc w:val="left"/>
        <w:rPr>
          <w:rFonts w:ascii="Arial Narrow" w:hAnsi="Arial Narrow"/>
          <w:sz w:val="4"/>
          <w:szCs w:val="4"/>
        </w:rPr>
      </w:pPr>
    </w:p>
    <w:p w14:paraId="7B35B694" w14:textId="43196F7C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Director</w:t>
      </w:r>
      <w:r w:rsidR="00DB24FD">
        <w:rPr>
          <w:rFonts w:ascii="Arial Narrow" w:hAnsi="Arial Narrow"/>
          <w:sz w:val="24"/>
          <w:szCs w:val="24"/>
        </w:rPr>
        <w:t xml:space="preserve"> of Youth Ministries</w:t>
      </w:r>
      <w:r>
        <w:rPr>
          <w:rFonts w:ascii="Arial Narrow" w:hAnsi="Arial Narrow"/>
          <w:sz w:val="24"/>
          <w:szCs w:val="24"/>
        </w:rPr>
        <w:t>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04F1BEA3" w:rsidR="00AE5A22" w:rsidRPr="00C94456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 w:rsidRPr="00C9445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hyperlink r:id="rId14" w:history="1">
        <w:r w:rsidR="00DB24FD" w:rsidRPr="00C94456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olivia@fumcmabank.com</w:t>
        </w:r>
      </w:hyperlink>
    </w:p>
    <w:p w14:paraId="6917D945" w14:textId="77777777" w:rsidR="00DB24FD" w:rsidRPr="005B02C2" w:rsidRDefault="00DB24FD" w:rsidP="00AE5A22">
      <w:pPr>
        <w:jc w:val="left"/>
        <w:rPr>
          <w:rFonts w:ascii="Arial Narrow" w:hAnsi="Arial Narrow"/>
          <w:sz w:val="6"/>
          <w:szCs w:val="6"/>
        </w:rPr>
      </w:pPr>
    </w:p>
    <w:p w14:paraId="4DDCD2F6" w14:textId="5EC5DE8C" w:rsidR="00404CDF" w:rsidRPr="005873ED" w:rsidRDefault="00AE5A22" w:rsidP="005305C6">
      <w:pPr>
        <w:jc w:val="left"/>
        <w:rPr>
          <w:rFonts w:ascii="MS Gothic" w:eastAsia="MS Gothic" w:hAnsi="MS Gothic" w:cs="MS Gothic"/>
          <w:color w:val="000000"/>
          <w:sz w:val="2"/>
          <w:szCs w:val="2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3A96CF63" w14:textId="2D51750E" w:rsidR="00046307" w:rsidRDefault="00C81FE9" w:rsidP="00260FD4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</w:t>
      </w:r>
      <w:r w:rsidR="00260FD4">
        <w:rPr>
          <w:rFonts w:ascii="Times New Roman" w:eastAsia="Times New Roman" w:hAnsi="Times New Roman" w:cs="Times New Roman"/>
          <w:color w:val="000000"/>
          <w:szCs w:val="26"/>
        </w:rPr>
        <w:t xml:space="preserve"> unless noted otherwise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. </w:t>
      </w:r>
      <w:r w:rsidR="00646ED9"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103BC5E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</w:t>
      </w:r>
      <w:r w:rsidR="00656DD5">
        <w:rPr>
          <w:rFonts w:ascii="Arial Narrow" w:hAnsi="Arial Narrow"/>
          <w:color w:val="000000"/>
          <w:sz w:val="20"/>
          <w:szCs w:val="18"/>
        </w:rPr>
        <w:t>20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All rights reserved. CCLI #183424</w:t>
      </w:r>
    </w:p>
    <w:p w14:paraId="5771EC71" w14:textId="2E81F1BD" w:rsidR="008D0F34" w:rsidRPr="00404CDF" w:rsidRDefault="005873ED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A36053C" wp14:editId="68C0D2B5">
            <wp:simplePos x="0" y="0"/>
            <wp:positionH relativeFrom="column">
              <wp:posOffset>3306445</wp:posOffset>
            </wp:positionH>
            <wp:positionV relativeFrom="paragraph">
              <wp:posOffset>2222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6192" behindDoc="1" locked="0" layoutInCell="1" allowOverlap="1" wp14:anchorId="142FC353" wp14:editId="48604FCE">
            <wp:simplePos x="0" y="0"/>
            <wp:positionH relativeFrom="column">
              <wp:posOffset>2162175</wp:posOffset>
            </wp:positionH>
            <wp:positionV relativeFrom="paragraph">
              <wp:posOffset>1905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C2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A82068B" wp14:editId="31E27AD0">
            <wp:simplePos x="0" y="0"/>
            <wp:positionH relativeFrom="column">
              <wp:posOffset>952500</wp:posOffset>
            </wp:positionH>
            <wp:positionV relativeFrom="paragraph">
              <wp:posOffset>1905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1D63" w14:textId="51780AA7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4022BA6B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6F53B6" wp14:editId="588E4365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45243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Would you like to know more about Jesus Christ, how to become a Christian or would like more information about church membership? Perhaps you just need </w:t>
                            </w:r>
                          </w:p>
                          <w:p w14:paraId="3A1BB1F8" w14:textId="59E04E6F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CC455D" w:rsidRDefault="00CC455D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24.3pt;width:356.2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cAKQIAAE0EAAAOAAAAZHJzL2Uyb0RvYy54bWysVNtu2zAMfR+wfxD0vjjxnK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">
                <v:textbox>
                  <w:txbxContent>
                    <w:p w14:paraId="0D2DE340" w14:textId="54A31A2D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Would you like to know more about Jesus Christ, how to become a Christian or would like more information about church membership? Perhaps you just need </w:t>
                      </w:r>
                    </w:p>
                    <w:p w14:paraId="3A1BB1F8" w14:textId="59E04E6F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someone to pray with or talk to you. Please let us know!</w:t>
                      </w:r>
                    </w:p>
                    <w:p w14:paraId="538745D8" w14:textId="61791BA7" w:rsidR="00CC455D" w:rsidRDefault="00CC455D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0C8DD9EB" w:rsidR="00157329" w:rsidRPr="00971642" w:rsidRDefault="00971642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Sunday, </w:t>
      </w:r>
      <w:r w:rsidR="00F87578">
        <w:rPr>
          <w:rFonts w:ascii="Arial" w:eastAsia="Times New Roman" w:hAnsi="Arial" w:cs="Arial"/>
          <w:b/>
          <w:bCs/>
          <w:color w:val="000000"/>
          <w:sz w:val="56"/>
          <w:szCs w:val="56"/>
        </w:rPr>
        <w:t>Febr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uary </w:t>
      </w:r>
      <w:r w:rsidR="007D1839">
        <w:rPr>
          <w:rFonts w:ascii="Arial" w:eastAsia="Times New Roman" w:hAnsi="Arial" w:cs="Arial"/>
          <w:b/>
          <w:bCs/>
          <w:color w:val="000000"/>
          <w:sz w:val="56"/>
          <w:szCs w:val="56"/>
        </w:rPr>
        <w:t>2</w:t>
      </w:r>
      <w:r w:rsidR="00157329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, 20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20</w:t>
      </w:r>
    </w:p>
    <w:p w14:paraId="57A11AF2" w14:textId="77FC06B9" w:rsidR="001A569C" w:rsidRPr="002006D2" w:rsidRDefault="00F87578" w:rsidP="0084573F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52"/>
          <w:szCs w:val="48"/>
        </w:rPr>
      </w:pPr>
      <w:r>
        <w:rPr>
          <w:rFonts w:ascii="Arial Narrow" w:eastAsia="Times New Roman" w:hAnsi="Arial Narrow" w:cs="Times New Roman"/>
          <w:color w:val="000000" w:themeColor="text1"/>
          <w:sz w:val="52"/>
          <w:szCs w:val="48"/>
        </w:rPr>
        <w:t>Fourth</w:t>
      </w:r>
      <w:r w:rsidR="002006D2" w:rsidRPr="002006D2">
        <w:rPr>
          <w:rFonts w:ascii="Arial Narrow" w:eastAsia="Times New Roman" w:hAnsi="Arial Narrow" w:cs="Times New Roman"/>
          <w:color w:val="000000" w:themeColor="text1"/>
          <w:sz w:val="52"/>
          <w:szCs w:val="48"/>
        </w:rPr>
        <w:t xml:space="preserve"> Sunday after the Epiphany</w:t>
      </w:r>
    </w:p>
    <w:p w14:paraId="1F1AF03F" w14:textId="77777777" w:rsidR="00FD1014" w:rsidRPr="00FD1014" w:rsidRDefault="00FD1014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14"/>
          <w:szCs w:val="12"/>
        </w:rPr>
      </w:pPr>
    </w:p>
    <w:p w14:paraId="043907AA" w14:textId="3A5434EA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98250B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.</w:t>
      </w:r>
    </w:p>
    <w:p w14:paraId="5D06AB6C" w14:textId="4C2F640E" w:rsidR="00C313ED" w:rsidRPr="002006D2" w:rsidRDefault="007C0BCA" w:rsidP="002006D2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848C7E9" w14:textId="5D34B0A0" w:rsidR="007C0BCA" w:rsidRPr="008E0053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8"/>
          <w:szCs w:val="6"/>
        </w:rPr>
      </w:pPr>
    </w:p>
    <w:p w14:paraId="47303087" w14:textId="2689614E" w:rsidR="00077979" w:rsidRPr="00DD607D" w:rsidRDefault="002006D2" w:rsidP="00C313E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F66A9CD" wp14:editId="45D19711">
            <wp:extent cx="2571750" cy="4271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LogoFUMCMabank2019jpe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713" cy="42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99CD" w14:textId="631D9F63" w:rsidR="00747AC1" w:rsidRPr="00C313ED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</w:pPr>
      <w:r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F</w:t>
      </w:r>
      <w:r w:rsidR="00834E23"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C313ED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8"/>
          <w:szCs w:val="10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D741C" w14:textId="77777777" w:rsidR="005426BA" w:rsidRDefault="005426BA" w:rsidP="00D25929">
      <w:pPr>
        <w:spacing w:line="240" w:lineRule="auto"/>
      </w:pPr>
      <w:r>
        <w:separator/>
      </w:r>
    </w:p>
  </w:endnote>
  <w:endnote w:type="continuationSeparator" w:id="0">
    <w:p w14:paraId="3981DF3D" w14:textId="77777777" w:rsidR="005426BA" w:rsidRDefault="005426BA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60E96" w14:textId="77777777" w:rsidR="005426BA" w:rsidRDefault="005426BA" w:rsidP="00D25929">
      <w:pPr>
        <w:spacing w:line="240" w:lineRule="auto"/>
      </w:pPr>
      <w:r>
        <w:separator/>
      </w:r>
    </w:p>
  </w:footnote>
  <w:footnote w:type="continuationSeparator" w:id="0">
    <w:p w14:paraId="7D1F7F88" w14:textId="77777777" w:rsidR="005426BA" w:rsidRDefault="005426BA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37CC"/>
    <w:rsid w:val="00023C3A"/>
    <w:rsid w:val="000242F7"/>
    <w:rsid w:val="0002448A"/>
    <w:rsid w:val="00026BF3"/>
    <w:rsid w:val="00030DC3"/>
    <w:rsid w:val="00032527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4A31"/>
    <w:rsid w:val="0006560A"/>
    <w:rsid w:val="00067F1B"/>
    <w:rsid w:val="00071C1A"/>
    <w:rsid w:val="00074351"/>
    <w:rsid w:val="00075203"/>
    <w:rsid w:val="00077979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9AA"/>
    <w:rsid w:val="000B6F65"/>
    <w:rsid w:val="000B792B"/>
    <w:rsid w:val="000C03F8"/>
    <w:rsid w:val="000C246C"/>
    <w:rsid w:val="000C2E81"/>
    <w:rsid w:val="000C2FB8"/>
    <w:rsid w:val="000C4FA2"/>
    <w:rsid w:val="000C512C"/>
    <w:rsid w:val="000C55CC"/>
    <w:rsid w:val="000C7A93"/>
    <w:rsid w:val="000C7E14"/>
    <w:rsid w:val="000D042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6BDB"/>
    <w:rsid w:val="000E7317"/>
    <w:rsid w:val="000E7B00"/>
    <w:rsid w:val="000F2AF5"/>
    <w:rsid w:val="000F4E21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0822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4F79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0B37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C7CDE"/>
    <w:rsid w:val="001D05A9"/>
    <w:rsid w:val="001D3771"/>
    <w:rsid w:val="001D4536"/>
    <w:rsid w:val="001D5399"/>
    <w:rsid w:val="001D7554"/>
    <w:rsid w:val="001D7B71"/>
    <w:rsid w:val="001E0950"/>
    <w:rsid w:val="001E0F8F"/>
    <w:rsid w:val="001E122D"/>
    <w:rsid w:val="001E3554"/>
    <w:rsid w:val="001E5DBA"/>
    <w:rsid w:val="001E725E"/>
    <w:rsid w:val="001F2079"/>
    <w:rsid w:val="001F3BF4"/>
    <w:rsid w:val="001F40D1"/>
    <w:rsid w:val="001F4D17"/>
    <w:rsid w:val="001F4FEF"/>
    <w:rsid w:val="001F55F8"/>
    <w:rsid w:val="001F7A40"/>
    <w:rsid w:val="002006D2"/>
    <w:rsid w:val="002075E1"/>
    <w:rsid w:val="00207BF8"/>
    <w:rsid w:val="00210026"/>
    <w:rsid w:val="002108E2"/>
    <w:rsid w:val="00210AFC"/>
    <w:rsid w:val="00211A64"/>
    <w:rsid w:val="00213B6D"/>
    <w:rsid w:val="00213E93"/>
    <w:rsid w:val="0021416A"/>
    <w:rsid w:val="00214634"/>
    <w:rsid w:val="00215602"/>
    <w:rsid w:val="00215D80"/>
    <w:rsid w:val="002219DE"/>
    <w:rsid w:val="00222EE3"/>
    <w:rsid w:val="00225CDC"/>
    <w:rsid w:val="00226533"/>
    <w:rsid w:val="0023032E"/>
    <w:rsid w:val="00231A71"/>
    <w:rsid w:val="0023244D"/>
    <w:rsid w:val="002348D3"/>
    <w:rsid w:val="002372D8"/>
    <w:rsid w:val="0024465F"/>
    <w:rsid w:val="00244960"/>
    <w:rsid w:val="00245E23"/>
    <w:rsid w:val="0025017B"/>
    <w:rsid w:val="00253657"/>
    <w:rsid w:val="00255CEF"/>
    <w:rsid w:val="00260FD4"/>
    <w:rsid w:val="00262288"/>
    <w:rsid w:val="0026498C"/>
    <w:rsid w:val="002653B8"/>
    <w:rsid w:val="002659BF"/>
    <w:rsid w:val="002660CE"/>
    <w:rsid w:val="002671AA"/>
    <w:rsid w:val="0026799D"/>
    <w:rsid w:val="002717B0"/>
    <w:rsid w:val="002720B7"/>
    <w:rsid w:val="0027230E"/>
    <w:rsid w:val="0027359C"/>
    <w:rsid w:val="00276F93"/>
    <w:rsid w:val="00280714"/>
    <w:rsid w:val="00284393"/>
    <w:rsid w:val="00286D0B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B564E"/>
    <w:rsid w:val="002C13D3"/>
    <w:rsid w:val="002C1498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D77C2"/>
    <w:rsid w:val="002E16EC"/>
    <w:rsid w:val="002E231D"/>
    <w:rsid w:val="002E23D6"/>
    <w:rsid w:val="002E26C6"/>
    <w:rsid w:val="002E2F56"/>
    <w:rsid w:val="002E5816"/>
    <w:rsid w:val="002F0311"/>
    <w:rsid w:val="002F322B"/>
    <w:rsid w:val="002F32A8"/>
    <w:rsid w:val="002F3C05"/>
    <w:rsid w:val="002F4562"/>
    <w:rsid w:val="002F4869"/>
    <w:rsid w:val="002F5D55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30D4"/>
    <w:rsid w:val="00314112"/>
    <w:rsid w:val="00314A7F"/>
    <w:rsid w:val="00316038"/>
    <w:rsid w:val="003166B4"/>
    <w:rsid w:val="003167DB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7043C"/>
    <w:rsid w:val="00370F82"/>
    <w:rsid w:val="00372604"/>
    <w:rsid w:val="003755FE"/>
    <w:rsid w:val="00375FC3"/>
    <w:rsid w:val="00376890"/>
    <w:rsid w:val="00380FED"/>
    <w:rsid w:val="00382470"/>
    <w:rsid w:val="00382CAB"/>
    <w:rsid w:val="00386376"/>
    <w:rsid w:val="00386768"/>
    <w:rsid w:val="00386AA0"/>
    <w:rsid w:val="00387A3B"/>
    <w:rsid w:val="00390054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0E2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3E2"/>
    <w:rsid w:val="003D37BC"/>
    <w:rsid w:val="003D466F"/>
    <w:rsid w:val="003D546C"/>
    <w:rsid w:val="003E1CE0"/>
    <w:rsid w:val="003E600B"/>
    <w:rsid w:val="003E63B7"/>
    <w:rsid w:val="003E7084"/>
    <w:rsid w:val="003F0E2D"/>
    <w:rsid w:val="003F114B"/>
    <w:rsid w:val="003F6639"/>
    <w:rsid w:val="003F7425"/>
    <w:rsid w:val="00401B6C"/>
    <w:rsid w:val="00401EA9"/>
    <w:rsid w:val="00402849"/>
    <w:rsid w:val="004034A2"/>
    <w:rsid w:val="0040370E"/>
    <w:rsid w:val="00404C70"/>
    <w:rsid w:val="00404CDF"/>
    <w:rsid w:val="00405D5A"/>
    <w:rsid w:val="00405F0F"/>
    <w:rsid w:val="00407EB1"/>
    <w:rsid w:val="004108D0"/>
    <w:rsid w:val="00411DF2"/>
    <w:rsid w:val="00412ADD"/>
    <w:rsid w:val="004135B3"/>
    <w:rsid w:val="00413BF4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16B"/>
    <w:rsid w:val="0044731C"/>
    <w:rsid w:val="0045154C"/>
    <w:rsid w:val="00453D2B"/>
    <w:rsid w:val="0045454A"/>
    <w:rsid w:val="00454A16"/>
    <w:rsid w:val="004561A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634"/>
    <w:rsid w:val="00485C78"/>
    <w:rsid w:val="00485E52"/>
    <w:rsid w:val="0048708A"/>
    <w:rsid w:val="00490111"/>
    <w:rsid w:val="00490AFE"/>
    <w:rsid w:val="00495CBA"/>
    <w:rsid w:val="00497F65"/>
    <w:rsid w:val="004A27AA"/>
    <w:rsid w:val="004A3531"/>
    <w:rsid w:val="004A5468"/>
    <w:rsid w:val="004B0FEC"/>
    <w:rsid w:val="004B1DDF"/>
    <w:rsid w:val="004B25A5"/>
    <w:rsid w:val="004B29F7"/>
    <w:rsid w:val="004B44D2"/>
    <w:rsid w:val="004B5B05"/>
    <w:rsid w:val="004B6C7F"/>
    <w:rsid w:val="004C071A"/>
    <w:rsid w:val="004C1DAE"/>
    <w:rsid w:val="004C2122"/>
    <w:rsid w:val="004C23B4"/>
    <w:rsid w:val="004C25C6"/>
    <w:rsid w:val="004C3869"/>
    <w:rsid w:val="004C39C6"/>
    <w:rsid w:val="004C3F62"/>
    <w:rsid w:val="004C49B5"/>
    <w:rsid w:val="004C68BC"/>
    <w:rsid w:val="004C6D8F"/>
    <w:rsid w:val="004C6E48"/>
    <w:rsid w:val="004C743D"/>
    <w:rsid w:val="004D106D"/>
    <w:rsid w:val="004D13CD"/>
    <w:rsid w:val="004D6CFE"/>
    <w:rsid w:val="004E0C4E"/>
    <w:rsid w:val="004E560E"/>
    <w:rsid w:val="004E579C"/>
    <w:rsid w:val="004E7C09"/>
    <w:rsid w:val="004E7E5B"/>
    <w:rsid w:val="004F0936"/>
    <w:rsid w:val="004F22A0"/>
    <w:rsid w:val="004F596F"/>
    <w:rsid w:val="004F5ED5"/>
    <w:rsid w:val="004F7127"/>
    <w:rsid w:val="004F7C91"/>
    <w:rsid w:val="0050072C"/>
    <w:rsid w:val="005015EA"/>
    <w:rsid w:val="00501772"/>
    <w:rsid w:val="00501836"/>
    <w:rsid w:val="00502158"/>
    <w:rsid w:val="00506912"/>
    <w:rsid w:val="00507385"/>
    <w:rsid w:val="005078D3"/>
    <w:rsid w:val="005078FD"/>
    <w:rsid w:val="0051039E"/>
    <w:rsid w:val="00510B6B"/>
    <w:rsid w:val="00511FA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5A94"/>
    <w:rsid w:val="00526BCB"/>
    <w:rsid w:val="0052760F"/>
    <w:rsid w:val="005305C6"/>
    <w:rsid w:val="00531D38"/>
    <w:rsid w:val="005324EC"/>
    <w:rsid w:val="005325DB"/>
    <w:rsid w:val="00533507"/>
    <w:rsid w:val="00535F90"/>
    <w:rsid w:val="0053721F"/>
    <w:rsid w:val="005372BA"/>
    <w:rsid w:val="005379B1"/>
    <w:rsid w:val="00540964"/>
    <w:rsid w:val="00540E59"/>
    <w:rsid w:val="005416C8"/>
    <w:rsid w:val="00541DB8"/>
    <w:rsid w:val="005426BA"/>
    <w:rsid w:val="00543D9B"/>
    <w:rsid w:val="00545975"/>
    <w:rsid w:val="00545EA6"/>
    <w:rsid w:val="005467AD"/>
    <w:rsid w:val="005504A3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2B26"/>
    <w:rsid w:val="00586366"/>
    <w:rsid w:val="00586401"/>
    <w:rsid w:val="00586AA0"/>
    <w:rsid w:val="005873ED"/>
    <w:rsid w:val="00590083"/>
    <w:rsid w:val="00591C62"/>
    <w:rsid w:val="005968E2"/>
    <w:rsid w:val="00596EB3"/>
    <w:rsid w:val="005A0068"/>
    <w:rsid w:val="005A4F52"/>
    <w:rsid w:val="005A6BA6"/>
    <w:rsid w:val="005A6EE0"/>
    <w:rsid w:val="005A77C3"/>
    <w:rsid w:val="005B02C2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525"/>
    <w:rsid w:val="005E4DC6"/>
    <w:rsid w:val="005E5549"/>
    <w:rsid w:val="005F09CB"/>
    <w:rsid w:val="005F21FC"/>
    <w:rsid w:val="005F28A1"/>
    <w:rsid w:val="005F39D1"/>
    <w:rsid w:val="005F6AE0"/>
    <w:rsid w:val="005F6E61"/>
    <w:rsid w:val="005F79D9"/>
    <w:rsid w:val="00600FA0"/>
    <w:rsid w:val="0060257E"/>
    <w:rsid w:val="0060324F"/>
    <w:rsid w:val="00604E69"/>
    <w:rsid w:val="0060706D"/>
    <w:rsid w:val="0061463C"/>
    <w:rsid w:val="006167BE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0CA"/>
    <w:rsid w:val="00634167"/>
    <w:rsid w:val="006360E9"/>
    <w:rsid w:val="00640585"/>
    <w:rsid w:val="00640DB2"/>
    <w:rsid w:val="006419CA"/>
    <w:rsid w:val="00644CCB"/>
    <w:rsid w:val="00646ED9"/>
    <w:rsid w:val="00651007"/>
    <w:rsid w:val="006520DC"/>
    <w:rsid w:val="00652DB5"/>
    <w:rsid w:val="00653B3A"/>
    <w:rsid w:val="00656DD5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6B54"/>
    <w:rsid w:val="00677270"/>
    <w:rsid w:val="00677D8F"/>
    <w:rsid w:val="00677ECB"/>
    <w:rsid w:val="00680752"/>
    <w:rsid w:val="006819B7"/>
    <w:rsid w:val="006838A3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440D"/>
    <w:rsid w:val="00695356"/>
    <w:rsid w:val="00696540"/>
    <w:rsid w:val="00696C5F"/>
    <w:rsid w:val="006974B1"/>
    <w:rsid w:val="00697776"/>
    <w:rsid w:val="00697FD0"/>
    <w:rsid w:val="006A0BA8"/>
    <w:rsid w:val="006A0E05"/>
    <w:rsid w:val="006A159E"/>
    <w:rsid w:val="006A1EDB"/>
    <w:rsid w:val="006A27C1"/>
    <w:rsid w:val="006A306C"/>
    <w:rsid w:val="006A38C8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1B37"/>
    <w:rsid w:val="006E330A"/>
    <w:rsid w:val="006E6FE2"/>
    <w:rsid w:val="006F1488"/>
    <w:rsid w:val="006F2001"/>
    <w:rsid w:val="0070113D"/>
    <w:rsid w:val="00702208"/>
    <w:rsid w:val="007025C4"/>
    <w:rsid w:val="00704C42"/>
    <w:rsid w:val="00705458"/>
    <w:rsid w:val="0070547E"/>
    <w:rsid w:val="00706959"/>
    <w:rsid w:val="00706B96"/>
    <w:rsid w:val="00706BB5"/>
    <w:rsid w:val="00710C04"/>
    <w:rsid w:val="00711232"/>
    <w:rsid w:val="00711335"/>
    <w:rsid w:val="00711AC4"/>
    <w:rsid w:val="00715529"/>
    <w:rsid w:val="0071586D"/>
    <w:rsid w:val="007200B5"/>
    <w:rsid w:val="00721A28"/>
    <w:rsid w:val="00721CE9"/>
    <w:rsid w:val="007247FE"/>
    <w:rsid w:val="00726D55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E27"/>
    <w:rsid w:val="00747F76"/>
    <w:rsid w:val="007545AE"/>
    <w:rsid w:val="00754C79"/>
    <w:rsid w:val="00756BF9"/>
    <w:rsid w:val="0076017B"/>
    <w:rsid w:val="00761468"/>
    <w:rsid w:val="007623AF"/>
    <w:rsid w:val="00762C19"/>
    <w:rsid w:val="007649A0"/>
    <w:rsid w:val="00765756"/>
    <w:rsid w:val="0076585C"/>
    <w:rsid w:val="007670A2"/>
    <w:rsid w:val="00767823"/>
    <w:rsid w:val="00771B13"/>
    <w:rsid w:val="007732DC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2B6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00E"/>
    <w:rsid w:val="007C1BE8"/>
    <w:rsid w:val="007C1C10"/>
    <w:rsid w:val="007C4C64"/>
    <w:rsid w:val="007C4F4B"/>
    <w:rsid w:val="007C71CD"/>
    <w:rsid w:val="007D05E7"/>
    <w:rsid w:val="007D0AF6"/>
    <w:rsid w:val="007D155B"/>
    <w:rsid w:val="007D1839"/>
    <w:rsid w:val="007D2025"/>
    <w:rsid w:val="007D4293"/>
    <w:rsid w:val="007D5470"/>
    <w:rsid w:val="007E0241"/>
    <w:rsid w:val="007E0356"/>
    <w:rsid w:val="007E1EE1"/>
    <w:rsid w:val="007E3336"/>
    <w:rsid w:val="007E3F1C"/>
    <w:rsid w:val="007E5BB2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06E5"/>
    <w:rsid w:val="0081208A"/>
    <w:rsid w:val="00814714"/>
    <w:rsid w:val="00814D50"/>
    <w:rsid w:val="0081688C"/>
    <w:rsid w:val="00816934"/>
    <w:rsid w:val="00823104"/>
    <w:rsid w:val="00824515"/>
    <w:rsid w:val="00824DB3"/>
    <w:rsid w:val="00825DD7"/>
    <w:rsid w:val="008269A1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759B"/>
    <w:rsid w:val="0087027C"/>
    <w:rsid w:val="00870784"/>
    <w:rsid w:val="00871B1C"/>
    <w:rsid w:val="008721A3"/>
    <w:rsid w:val="00872966"/>
    <w:rsid w:val="00873A3D"/>
    <w:rsid w:val="0087422A"/>
    <w:rsid w:val="00874315"/>
    <w:rsid w:val="008758DA"/>
    <w:rsid w:val="00875BE8"/>
    <w:rsid w:val="00875C58"/>
    <w:rsid w:val="00876D87"/>
    <w:rsid w:val="008816D9"/>
    <w:rsid w:val="008826B4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97B44"/>
    <w:rsid w:val="008A2891"/>
    <w:rsid w:val="008A29E8"/>
    <w:rsid w:val="008A2E1F"/>
    <w:rsid w:val="008A5C47"/>
    <w:rsid w:val="008A7D88"/>
    <w:rsid w:val="008B0A4F"/>
    <w:rsid w:val="008B0C00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0053"/>
    <w:rsid w:val="008E1688"/>
    <w:rsid w:val="008E28A0"/>
    <w:rsid w:val="008E2D52"/>
    <w:rsid w:val="008E4CF6"/>
    <w:rsid w:val="008E69E5"/>
    <w:rsid w:val="008F2426"/>
    <w:rsid w:val="008F2AB5"/>
    <w:rsid w:val="008F2AC9"/>
    <w:rsid w:val="008F2B78"/>
    <w:rsid w:val="008F41B6"/>
    <w:rsid w:val="008F4E16"/>
    <w:rsid w:val="008F5E79"/>
    <w:rsid w:val="008F73DC"/>
    <w:rsid w:val="0090059D"/>
    <w:rsid w:val="0090073A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29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66CD3"/>
    <w:rsid w:val="009701AE"/>
    <w:rsid w:val="00970A08"/>
    <w:rsid w:val="00970B4A"/>
    <w:rsid w:val="00971642"/>
    <w:rsid w:val="009732B1"/>
    <w:rsid w:val="00974CD9"/>
    <w:rsid w:val="009762F0"/>
    <w:rsid w:val="009768E4"/>
    <w:rsid w:val="00976FB7"/>
    <w:rsid w:val="00980077"/>
    <w:rsid w:val="0098010C"/>
    <w:rsid w:val="0098250B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561E"/>
    <w:rsid w:val="009A603F"/>
    <w:rsid w:val="009A658B"/>
    <w:rsid w:val="009B04CD"/>
    <w:rsid w:val="009B0B69"/>
    <w:rsid w:val="009B1624"/>
    <w:rsid w:val="009B21DF"/>
    <w:rsid w:val="009B3FDE"/>
    <w:rsid w:val="009B47EA"/>
    <w:rsid w:val="009B4FCA"/>
    <w:rsid w:val="009C19D7"/>
    <w:rsid w:val="009C286D"/>
    <w:rsid w:val="009C54E5"/>
    <w:rsid w:val="009C690C"/>
    <w:rsid w:val="009D0227"/>
    <w:rsid w:val="009D1246"/>
    <w:rsid w:val="009D15D7"/>
    <w:rsid w:val="009D2F84"/>
    <w:rsid w:val="009D327A"/>
    <w:rsid w:val="009D3542"/>
    <w:rsid w:val="009D3984"/>
    <w:rsid w:val="009D4468"/>
    <w:rsid w:val="009D4B73"/>
    <w:rsid w:val="009D5130"/>
    <w:rsid w:val="009D6054"/>
    <w:rsid w:val="009D70D7"/>
    <w:rsid w:val="009D73C9"/>
    <w:rsid w:val="009E02EB"/>
    <w:rsid w:val="009E24AC"/>
    <w:rsid w:val="009E4C95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9FC"/>
    <w:rsid w:val="00A11BAC"/>
    <w:rsid w:val="00A12746"/>
    <w:rsid w:val="00A14BF3"/>
    <w:rsid w:val="00A165F0"/>
    <w:rsid w:val="00A20953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30B7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5CC7"/>
    <w:rsid w:val="00A669FB"/>
    <w:rsid w:val="00A703F1"/>
    <w:rsid w:val="00A71CD4"/>
    <w:rsid w:val="00A756CF"/>
    <w:rsid w:val="00A76FCD"/>
    <w:rsid w:val="00A773DB"/>
    <w:rsid w:val="00A83B8F"/>
    <w:rsid w:val="00A8409F"/>
    <w:rsid w:val="00A841E8"/>
    <w:rsid w:val="00A8773A"/>
    <w:rsid w:val="00A90BC7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192A"/>
    <w:rsid w:val="00AC253A"/>
    <w:rsid w:val="00AC61D9"/>
    <w:rsid w:val="00AD1978"/>
    <w:rsid w:val="00AD306F"/>
    <w:rsid w:val="00AD6273"/>
    <w:rsid w:val="00AE1DA6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4950"/>
    <w:rsid w:val="00B0573B"/>
    <w:rsid w:val="00B05CEE"/>
    <w:rsid w:val="00B0698F"/>
    <w:rsid w:val="00B0731D"/>
    <w:rsid w:val="00B10DE0"/>
    <w:rsid w:val="00B15000"/>
    <w:rsid w:val="00B152A4"/>
    <w:rsid w:val="00B165BE"/>
    <w:rsid w:val="00B2180A"/>
    <w:rsid w:val="00B22469"/>
    <w:rsid w:val="00B27C9D"/>
    <w:rsid w:val="00B326B8"/>
    <w:rsid w:val="00B32A13"/>
    <w:rsid w:val="00B33564"/>
    <w:rsid w:val="00B34608"/>
    <w:rsid w:val="00B34E08"/>
    <w:rsid w:val="00B37C24"/>
    <w:rsid w:val="00B40818"/>
    <w:rsid w:val="00B419A7"/>
    <w:rsid w:val="00B41C63"/>
    <w:rsid w:val="00B43E48"/>
    <w:rsid w:val="00B478AF"/>
    <w:rsid w:val="00B47E04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5E47"/>
    <w:rsid w:val="00B77310"/>
    <w:rsid w:val="00B819A6"/>
    <w:rsid w:val="00B871B6"/>
    <w:rsid w:val="00B9202C"/>
    <w:rsid w:val="00BA1173"/>
    <w:rsid w:val="00BA184E"/>
    <w:rsid w:val="00BA2953"/>
    <w:rsid w:val="00BA3911"/>
    <w:rsid w:val="00BA4397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3787"/>
    <w:rsid w:val="00BD4E12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0D9"/>
    <w:rsid w:val="00C02FBA"/>
    <w:rsid w:val="00C03988"/>
    <w:rsid w:val="00C04DFF"/>
    <w:rsid w:val="00C04F32"/>
    <w:rsid w:val="00C059C5"/>
    <w:rsid w:val="00C062BC"/>
    <w:rsid w:val="00C12322"/>
    <w:rsid w:val="00C161C0"/>
    <w:rsid w:val="00C2109F"/>
    <w:rsid w:val="00C22162"/>
    <w:rsid w:val="00C22EBD"/>
    <w:rsid w:val="00C23E57"/>
    <w:rsid w:val="00C24054"/>
    <w:rsid w:val="00C274AC"/>
    <w:rsid w:val="00C30B9D"/>
    <w:rsid w:val="00C313ED"/>
    <w:rsid w:val="00C31E2D"/>
    <w:rsid w:val="00C329CD"/>
    <w:rsid w:val="00C33246"/>
    <w:rsid w:val="00C3331F"/>
    <w:rsid w:val="00C34CD4"/>
    <w:rsid w:val="00C35AD9"/>
    <w:rsid w:val="00C361D1"/>
    <w:rsid w:val="00C40172"/>
    <w:rsid w:val="00C41114"/>
    <w:rsid w:val="00C41CEB"/>
    <w:rsid w:val="00C424D4"/>
    <w:rsid w:val="00C43EA1"/>
    <w:rsid w:val="00C44A65"/>
    <w:rsid w:val="00C44CF1"/>
    <w:rsid w:val="00C45514"/>
    <w:rsid w:val="00C45F8A"/>
    <w:rsid w:val="00C463AD"/>
    <w:rsid w:val="00C475BE"/>
    <w:rsid w:val="00C47F61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67F9D"/>
    <w:rsid w:val="00C73647"/>
    <w:rsid w:val="00C74C3A"/>
    <w:rsid w:val="00C75504"/>
    <w:rsid w:val="00C763EB"/>
    <w:rsid w:val="00C76A95"/>
    <w:rsid w:val="00C81FE9"/>
    <w:rsid w:val="00C82318"/>
    <w:rsid w:val="00C83BC5"/>
    <w:rsid w:val="00C84A6C"/>
    <w:rsid w:val="00C84AD7"/>
    <w:rsid w:val="00C85F7E"/>
    <w:rsid w:val="00C87079"/>
    <w:rsid w:val="00C87D09"/>
    <w:rsid w:val="00C90FC3"/>
    <w:rsid w:val="00C9406E"/>
    <w:rsid w:val="00C94456"/>
    <w:rsid w:val="00C9464B"/>
    <w:rsid w:val="00C9682B"/>
    <w:rsid w:val="00C972BA"/>
    <w:rsid w:val="00C97480"/>
    <w:rsid w:val="00C979E1"/>
    <w:rsid w:val="00CA0C7A"/>
    <w:rsid w:val="00CA0E33"/>
    <w:rsid w:val="00CA286B"/>
    <w:rsid w:val="00CA28D7"/>
    <w:rsid w:val="00CA3126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25B"/>
    <w:rsid w:val="00CB56B0"/>
    <w:rsid w:val="00CB799C"/>
    <w:rsid w:val="00CC2253"/>
    <w:rsid w:val="00CC232D"/>
    <w:rsid w:val="00CC36B7"/>
    <w:rsid w:val="00CC36BD"/>
    <w:rsid w:val="00CC455D"/>
    <w:rsid w:val="00CC4DBA"/>
    <w:rsid w:val="00CC63D2"/>
    <w:rsid w:val="00CC74DA"/>
    <w:rsid w:val="00CD0DE8"/>
    <w:rsid w:val="00CD24E5"/>
    <w:rsid w:val="00CD4F44"/>
    <w:rsid w:val="00CD50A9"/>
    <w:rsid w:val="00CD5C63"/>
    <w:rsid w:val="00CD64A0"/>
    <w:rsid w:val="00CD64E5"/>
    <w:rsid w:val="00CE04B5"/>
    <w:rsid w:val="00CE1DB0"/>
    <w:rsid w:val="00CE2841"/>
    <w:rsid w:val="00CE4871"/>
    <w:rsid w:val="00CE5878"/>
    <w:rsid w:val="00CE6E0C"/>
    <w:rsid w:val="00CF4145"/>
    <w:rsid w:val="00CF78AE"/>
    <w:rsid w:val="00CF7C5C"/>
    <w:rsid w:val="00CF7CE4"/>
    <w:rsid w:val="00D035DD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5BAE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47CDE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818"/>
    <w:rsid w:val="00D81A7E"/>
    <w:rsid w:val="00D867EB"/>
    <w:rsid w:val="00D87A9D"/>
    <w:rsid w:val="00D900E0"/>
    <w:rsid w:val="00D9019B"/>
    <w:rsid w:val="00D90229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24FD"/>
    <w:rsid w:val="00DB3E27"/>
    <w:rsid w:val="00DB5646"/>
    <w:rsid w:val="00DB66FA"/>
    <w:rsid w:val="00DC2F15"/>
    <w:rsid w:val="00DC44E7"/>
    <w:rsid w:val="00DD0261"/>
    <w:rsid w:val="00DD0742"/>
    <w:rsid w:val="00DD16DE"/>
    <w:rsid w:val="00DD17BB"/>
    <w:rsid w:val="00DD1E1E"/>
    <w:rsid w:val="00DD4A57"/>
    <w:rsid w:val="00DD4C42"/>
    <w:rsid w:val="00DD607D"/>
    <w:rsid w:val="00DD783C"/>
    <w:rsid w:val="00DE18B4"/>
    <w:rsid w:val="00DE1B98"/>
    <w:rsid w:val="00DE4082"/>
    <w:rsid w:val="00DE41DF"/>
    <w:rsid w:val="00DE4F21"/>
    <w:rsid w:val="00DE6AED"/>
    <w:rsid w:val="00DE76E7"/>
    <w:rsid w:val="00DE7BD1"/>
    <w:rsid w:val="00DF2AF4"/>
    <w:rsid w:val="00DF2E61"/>
    <w:rsid w:val="00DF6C8C"/>
    <w:rsid w:val="00DF6DDB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2C9F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169B"/>
    <w:rsid w:val="00E3222A"/>
    <w:rsid w:val="00E33644"/>
    <w:rsid w:val="00E33D99"/>
    <w:rsid w:val="00E411C8"/>
    <w:rsid w:val="00E41AE4"/>
    <w:rsid w:val="00E437B7"/>
    <w:rsid w:val="00E43E75"/>
    <w:rsid w:val="00E44450"/>
    <w:rsid w:val="00E4694D"/>
    <w:rsid w:val="00E51E54"/>
    <w:rsid w:val="00E5202A"/>
    <w:rsid w:val="00E52186"/>
    <w:rsid w:val="00E57A54"/>
    <w:rsid w:val="00E57D8E"/>
    <w:rsid w:val="00E60970"/>
    <w:rsid w:val="00E609C5"/>
    <w:rsid w:val="00E61F78"/>
    <w:rsid w:val="00E641B5"/>
    <w:rsid w:val="00E65813"/>
    <w:rsid w:val="00E6655A"/>
    <w:rsid w:val="00E67F92"/>
    <w:rsid w:val="00E71AFC"/>
    <w:rsid w:val="00E727EC"/>
    <w:rsid w:val="00E7482C"/>
    <w:rsid w:val="00E80360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2E2D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2D3B"/>
    <w:rsid w:val="00ED46F6"/>
    <w:rsid w:val="00ED51E7"/>
    <w:rsid w:val="00ED7756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09F9"/>
    <w:rsid w:val="00F21DFF"/>
    <w:rsid w:val="00F223F7"/>
    <w:rsid w:val="00F2450E"/>
    <w:rsid w:val="00F27063"/>
    <w:rsid w:val="00F27386"/>
    <w:rsid w:val="00F308EB"/>
    <w:rsid w:val="00F3250A"/>
    <w:rsid w:val="00F34336"/>
    <w:rsid w:val="00F343FD"/>
    <w:rsid w:val="00F350BF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3754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87578"/>
    <w:rsid w:val="00F91417"/>
    <w:rsid w:val="00F93101"/>
    <w:rsid w:val="00F933C7"/>
    <w:rsid w:val="00F9697B"/>
    <w:rsid w:val="00F96DFC"/>
    <w:rsid w:val="00FA02CF"/>
    <w:rsid w:val="00FA0EEC"/>
    <w:rsid w:val="00FA23C5"/>
    <w:rsid w:val="00FA3F5E"/>
    <w:rsid w:val="00FA5A73"/>
    <w:rsid w:val="00FB0C52"/>
    <w:rsid w:val="00FB1411"/>
    <w:rsid w:val="00FB2382"/>
    <w:rsid w:val="00FB2B5A"/>
    <w:rsid w:val="00FB3C61"/>
    <w:rsid w:val="00FB57BA"/>
    <w:rsid w:val="00FB59C0"/>
    <w:rsid w:val="00FC0219"/>
    <w:rsid w:val="00FC1282"/>
    <w:rsid w:val="00FC3512"/>
    <w:rsid w:val="00FC3FDA"/>
    <w:rsid w:val="00FC4A73"/>
    <w:rsid w:val="00FC60C0"/>
    <w:rsid w:val="00FC6BE6"/>
    <w:rsid w:val="00FC6D94"/>
    <w:rsid w:val="00FD1014"/>
    <w:rsid w:val="00FD2141"/>
    <w:rsid w:val="00FD2362"/>
    <w:rsid w:val="00FD28B5"/>
    <w:rsid w:val="00FD3CE2"/>
    <w:rsid w:val="00FD40B8"/>
    <w:rsid w:val="00FD5164"/>
    <w:rsid w:val="00FE27D4"/>
    <w:rsid w:val="00FE455B"/>
    <w:rsid w:val="00FE4EC7"/>
    <w:rsid w:val="00FE54CC"/>
    <w:rsid w:val="00FE564C"/>
    <w:rsid w:val="00FE59F1"/>
    <w:rsid w:val="00FE5FBB"/>
    <w:rsid w:val="00FE6BA2"/>
    <w:rsid w:val="00FE7116"/>
    <w:rsid w:val="00FF152F"/>
    <w:rsid w:val="00FF3C63"/>
    <w:rsid w:val="00FF4B94"/>
    <w:rsid w:val="00FF6B3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livia@fumcmaban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FF1A-3F1E-45EE-BE79-0EBE5ACC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9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1104</cp:revision>
  <cp:lastPrinted>2020-01-28T15:27:00Z</cp:lastPrinted>
  <dcterms:created xsi:type="dcterms:W3CDTF">2018-07-05T12:57:00Z</dcterms:created>
  <dcterms:modified xsi:type="dcterms:W3CDTF">2020-01-28T16:07:00Z</dcterms:modified>
  <cp:contentStatus/>
</cp:coreProperties>
</file>